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384/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384/2025</w:t>
      </w: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892E0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18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18572B" w:rsidR="0018572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AO GOVERNO FEDERAL PEL</w:t>
      </w:r>
      <w:r w:rsidR="00EF125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O DECRETO PRESIDENCIAL N° 12.686</w:t>
      </w:r>
      <w:r w:rsidRPr="0018572B" w:rsidR="0018572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DE 2025, QUE </w:t>
      </w:r>
      <w:r w:rsidR="00EF1259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INSTITUI A POLÍTICA NACIONAL DE EDUCAÇÃO ESPECIAL INCLUSIVA E A REDE NACIONAL DE EDUCAÇÃO ESPECIAL INCLUSIVA</w:t>
      </w:r>
      <w:r w:rsidRPr="0018572B" w:rsidR="0018572B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.</w:t>
      </w: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2FF5" w:rsidP="008A2CAD" w14:paraId="7DE8530D" w14:textId="512FEFA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72B">
        <w:rPr>
          <w:rFonts w:ascii="Times New Roman" w:eastAsia="Calibri" w:hAnsi="Times New Roman" w:cs="Times New Roman"/>
          <w:sz w:val="24"/>
          <w:szCs w:val="24"/>
        </w:rPr>
        <w:t>ao Governo Federal pe</w:t>
      </w:r>
      <w:r w:rsidR="00C7296E">
        <w:rPr>
          <w:rFonts w:ascii="Times New Roman" w:eastAsia="Calibri" w:hAnsi="Times New Roman" w:cs="Times New Roman"/>
          <w:sz w:val="24"/>
          <w:szCs w:val="24"/>
        </w:rPr>
        <w:t>lo Decreto Presidencial n°12.686</w:t>
      </w:r>
      <w:r w:rsidR="0018572B">
        <w:rPr>
          <w:rFonts w:ascii="Times New Roman" w:eastAsia="Calibri" w:hAnsi="Times New Roman" w:cs="Times New Roman"/>
          <w:sz w:val="24"/>
          <w:szCs w:val="24"/>
        </w:rPr>
        <w:t xml:space="preserve"> de 2025, que </w:t>
      </w:r>
      <w:r w:rsidR="00C7296E">
        <w:rPr>
          <w:rFonts w:ascii="Times New Roman" w:eastAsia="Calibri" w:hAnsi="Times New Roman" w:cs="Times New Roman"/>
          <w:sz w:val="24"/>
          <w:szCs w:val="24"/>
        </w:rPr>
        <w:t>instituiu a Política Nacional de Educação Especial Inclusiva e a Rede Nacional de Educação Especial Inclusiva</w:t>
      </w:r>
      <w:r w:rsidR="001857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679C" w:rsidP="00C602AC" w14:paraId="687EB60B" w14:textId="70A06E33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Esta Moção de Repúdio tem por objetivo manifestar a indignação desta Casa Legislativa contra </w:t>
      </w:r>
      <w:r w:rsidR="00C7296E">
        <w:rPr>
          <w:rFonts w:ascii="Times New Roman" w:eastAsia="Calibri" w:hAnsi="Times New Roman" w:cs="Times New Roman"/>
          <w:sz w:val="24"/>
          <w:szCs w:val="24"/>
        </w:rPr>
        <w:t>o Decreto Presidencial nº 12.686</w:t>
      </w: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/25, recentemente editado pelo Chefe do Poder Executivo Federal, que </w:t>
      </w:r>
      <w:r w:rsidR="00561D71">
        <w:rPr>
          <w:rFonts w:ascii="Times New Roman" w:eastAsia="Calibri" w:hAnsi="Times New Roman" w:cs="Times New Roman"/>
          <w:sz w:val="24"/>
          <w:szCs w:val="24"/>
        </w:rPr>
        <w:t>na prát</w:t>
      </w:r>
      <w:r w:rsidR="00C7296E">
        <w:rPr>
          <w:rFonts w:ascii="Times New Roman" w:eastAsia="Calibri" w:hAnsi="Times New Roman" w:cs="Times New Roman"/>
          <w:sz w:val="24"/>
          <w:szCs w:val="24"/>
        </w:rPr>
        <w:t xml:space="preserve">ica tira de dentro da sala de aula o professor com nível de ensino superior e especialização de 240 horas colocando exclusivamente para sala de </w:t>
      </w:r>
      <w:r w:rsidR="00C7296E">
        <w:rPr>
          <w:rFonts w:ascii="Times New Roman" w:eastAsia="Calibri" w:hAnsi="Times New Roman" w:cs="Times New Roman"/>
          <w:sz w:val="24"/>
          <w:szCs w:val="24"/>
        </w:rPr>
        <w:t>contraturno</w:t>
      </w:r>
      <w:r w:rsidR="00C7296E">
        <w:rPr>
          <w:rFonts w:ascii="Times New Roman" w:eastAsia="Calibri" w:hAnsi="Times New Roman" w:cs="Times New Roman"/>
          <w:sz w:val="24"/>
          <w:szCs w:val="24"/>
        </w:rPr>
        <w:t xml:space="preserve"> e substituindo para um profissional de apoio sem nível superior. </w:t>
      </w:r>
    </w:p>
    <w:p w:rsidR="00C602AC" w:rsidRPr="00C602AC" w:rsidP="00C602AC" w14:paraId="6C3418BF" w14:textId="37DC180A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emais, o texto do decreto impõe</w:t>
      </w:r>
      <w:r w:rsidRPr="006D679C">
        <w:rPr>
          <w:rFonts w:ascii="Times New Roman" w:eastAsia="Calibri" w:hAnsi="Times New Roman" w:cs="Times New Roman"/>
          <w:sz w:val="24"/>
          <w:szCs w:val="24"/>
        </w:rPr>
        <w:t xml:space="preserve"> a matrícula obrigatória de alunos com deficiência em classes comuns, sem considerar as particularidades de cada caso e sem garantir as condições estruturais, pedagógicas e financeiras necessárias ao atendimento adequad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96E">
        <w:rPr>
          <w:rFonts w:ascii="Times New Roman" w:eastAsia="Calibri" w:hAnsi="Times New Roman" w:cs="Times New Roman"/>
          <w:sz w:val="24"/>
          <w:szCs w:val="24"/>
        </w:rPr>
        <w:t xml:space="preserve">Ainda, pretende de forma sorrateira fechar as </w:t>
      </w:r>
      <w:r w:rsidR="00C7296E">
        <w:rPr>
          <w:rFonts w:ascii="Times New Roman" w:eastAsia="Calibri" w:hAnsi="Times New Roman" w:cs="Times New Roman"/>
          <w:sz w:val="24"/>
          <w:szCs w:val="24"/>
        </w:rPr>
        <w:t>APAEs</w:t>
      </w:r>
      <w:r w:rsidR="00C7296E">
        <w:rPr>
          <w:rFonts w:ascii="Times New Roman" w:eastAsia="Calibri" w:hAnsi="Times New Roman" w:cs="Times New Roman"/>
          <w:sz w:val="24"/>
          <w:szCs w:val="24"/>
        </w:rPr>
        <w:t xml:space="preserve"> e escolas especializadas.</w:t>
      </w:r>
    </w:p>
    <w:p w:rsidR="00C602AC" w:rsidRPr="00C602AC" w:rsidP="00C602AC" w14:paraId="34AC7C2F" w14:textId="0FD4773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Decreto</w:t>
      </w:r>
      <w:r w:rsidRPr="00C60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az um</w:t>
      </w:r>
      <w:r w:rsidRPr="00C602AC">
        <w:rPr>
          <w:rFonts w:ascii="Times New Roman" w:eastAsia="Calibri" w:hAnsi="Times New Roman" w:cs="Times New Roman"/>
          <w:sz w:val="24"/>
          <w:szCs w:val="24"/>
        </w:rPr>
        <w:t xml:space="preserve"> modelo que, na prática, pode levar à descontinuidade dos serviços especializados em instituições tradicionai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</w:t>
      </w:r>
      <w:r w:rsidRPr="00C602AC">
        <w:rPr>
          <w:rFonts w:ascii="Times New Roman" w:eastAsia="Calibri" w:hAnsi="Times New Roman" w:cs="Times New Roman"/>
          <w:sz w:val="24"/>
          <w:szCs w:val="24"/>
        </w:rPr>
        <w:t>A Constituição e a Convenção Internacional sobre os Direitos das Pessoas com Deficiência garantem o direito dos pais e responsáveis de escolherem o modelo educacional que melhor atenda às necessidades específicas de seus filhos com deficiência. O Decreto, ao cercear essa opção, atenta contra a liberdade e a dignidade humana.</w:t>
      </w:r>
    </w:p>
    <w:p w:rsidR="00C7296E" w:rsidP="00C602AC" w14:paraId="108445A1" w14:textId="6E84648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le destacar, ainda, que a</w:t>
      </w:r>
      <w:r w:rsidRPr="00C602AC">
        <w:rPr>
          <w:rFonts w:ascii="Times New Roman" w:eastAsia="Calibri" w:hAnsi="Times New Roman" w:cs="Times New Roman"/>
          <w:sz w:val="24"/>
          <w:szCs w:val="24"/>
        </w:rPr>
        <w:t xml:space="preserve"> elaboração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edição do Decreto ocorreram </w:t>
      </w:r>
      <w:r w:rsidRPr="00C602AC">
        <w:rPr>
          <w:rFonts w:ascii="Times New Roman" w:eastAsia="Calibri" w:hAnsi="Times New Roman" w:cs="Times New Roman"/>
          <w:sz w:val="24"/>
          <w:szCs w:val="24"/>
        </w:rPr>
        <w:t>sem a devi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mpla escuta e participação</w:t>
      </w:r>
      <w:r w:rsidRPr="00C602AC">
        <w:rPr>
          <w:rFonts w:ascii="Times New Roman" w:eastAsia="Calibri" w:hAnsi="Times New Roman" w:cs="Times New Roman"/>
          <w:sz w:val="24"/>
          <w:szCs w:val="24"/>
        </w:rPr>
        <w:t xml:space="preserve"> das principais entidades representativas, especialistas em educação especial, e, o mais importante, das famílias e das próprias pessoas com deficiência, contrariando o princípio de participação previsto na Le</w:t>
      </w:r>
      <w:r>
        <w:rPr>
          <w:rFonts w:ascii="Times New Roman" w:eastAsia="Calibri" w:hAnsi="Times New Roman" w:cs="Times New Roman"/>
          <w:sz w:val="24"/>
          <w:szCs w:val="24"/>
        </w:rPr>
        <w:t>i Brasileira de Inclusão (LBI).</w:t>
      </w:r>
    </w:p>
    <w:p w:rsidR="0018572B" w:rsidP="00B46C1F" w14:paraId="316E5DF7" w14:textId="4AC55139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Diante </w:t>
      </w:r>
      <w:r w:rsidR="00B46C1F">
        <w:rPr>
          <w:rFonts w:ascii="Times New Roman" w:eastAsia="Calibri" w:hAnsi="Times New Roman" w:cs="Times New Roman"/>
          <w:sz w:val="24"/>
          <w:szCs w:val="24"/>
        </w:rPr>
        <w:t>disso, esta Casa Legislativa</w:t>
      </w: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 repudia com veemência </w:t>
      </w:r>
      <w:r w:rsidR="00C602AC">
        <w:rPr>
          <w:rFonts w:ascii="Times New Roman" w:eastAsia="Calibri" w:hAnsi="Times New Roman" w:cs="Times New Roman"/>
          <w:sz w:val="24"/>
          <w:szCs w:val="24"/>
        </w:rPr>
        <w:t>o Decreto Presidencial nº 12.686</w:t>
      </w:r>
      <w:r w:rsidRPr="0018572B">
        <w:rPr>
          <w:rFonts w:ascii="Times New Roman" w:eastAsia="Calibri" w:hAnsi="Times New Roman" w:cs="Times New Roman"/>
          <w:sz w:val="24"/>
          <w:szCs w:val="24"/>
        </w:rPr>
        <w:t xml:space="preserve">/25 e manifesta total apoio </w:t>
      </w:r>
      <w:r w:rsidRPr="00C602AC" w:rsidR="00C602AC">
        <w:rPr>
          <w:rFonts w:ascii="Times New Roman" w:eastAsia="Calibri" w:hAnsi="Times New Roman" w:cs="Times New Roman"/>
          <w:sz w:val="24"/>
          <w:szCs w:val="24"/>
        </w:rPr>
        <w:t>aos Projetos de Decreto Legislativo (</w:t>
      </w:r>
      <w:r w:rsidRPr="00C602AC" w:rsidR="00C602AC">
        <w:rPr>
          <w:rFonts w:ascii="Times New Roman" w:eastAsia="Calibri" w:hAnsi="Times New Roman" w:cs="Times New Roman"/>
          <w:sz w:val="24"/>
          <w:szCs w:val="24"/>
        </w:rPr>
        <w:t>PDLs</w:t>
      </w:r>
      <w:r w:rsidRPr="00C602AC" w:rsidR="00C602AC">
        <w:rPr>
          <w:rFonts w:ascii="Times New Roman" w:eastAsia="Calibri" w:hAnsi="Times New Roman" w:cs="Times New Roman"/>
          <w:sz w:val="24"/>
          <w:szCs w:val="24"/>
        </w:rPr>
        <w:t>) em trâmite no Congresso Nacional que visam sustar os efeitos deste ato normativo.</w:t>
      </w:r>
    </w:p>
    <w:p w:rsidR="00EB64EF" w:rsidP="00EB64EF" w14:paraId="50F74791" w14:textId="6D3550A9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4D2">
        <w:rPr>
          <w:rFonts w:ascii="Times New Roman" w:eastAsia="Calibri" w:hAnsi="Times New Roman" w:cs="Times New Roman"/>
          <w:sz w:val="24"/>
          <w:szCs w:val="24"/>
        </w:rPr>
        <w:t xml:space="preserve">Requeiro </w:t>
      </w:r>
      <w:r w:rsidRPr="004574D2">
        <w:rPr>
          <w:rFonts w:ascii="Times New Roman" w:eastAsia="Calibri" w:hAnsi="Times New Roman" w:cs="Times New Roman"/>
          <w:sz w:val="24"/>
          <w:szCs w:val="24"/>
        </w:rPr>
        <w:t>que seja remetida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 cópia dessa propositura ao Palácio do Congresso Nacional</w:t>
      </w:r>
      <w:r w:rsidRPr="004574D2">
        <w:rPr>
          <w:rFonts w:ascii="Times New Roman" w:eastAsia="Calibri" w:hAnsi="Times New Roman" w:cs="Times New Roman"/>
          <w:sz w:val="24"/>
          <w:szCs w:val="24"/>
        </w:rPr>
        <w:t>, no seg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 xml:space="preserve">uinte endereço: Praça dos Três Poderes, </w:t>
      </w:r>
      <w:r w:rsidR="004574D2">
        <w:rPr>
          <w:rFonts w:ascii="Times New Roman" w:eastAsia="Calibri" w:hAnsi="Times New Roman" w:cs="Times New Roman"/>
          <w:sz w:val="24"/>
          <w:szCs w:val="24"/>
        </w:rPr>
        <w:t xml:space="preserve">Brasília - </w:t>
      </w:r>
      <w:r w:rsidRPr="004574D2" w:rsidR="004574D2">
        <w:rPr>
          <w:rFonts w:ascii="Times New Roman" w:eastAsia="Calibri" w:hAnsi="Times New Roman" w:cs="Times New Roman"/>
          <w:sz w:val="24"/>
          <w:szCs w:val="24"/>
        </w:rPr>
        <w:t>DF, Brasil, CEP: 70160-900</w:t>
      </w:r>
      <w:r w:rsidR="00B46C1F">
        <w:rPr>
          <w:rFonts w:ascii="Times New Roman" w:eastAsia="Calibri" w:hAnsi="Times New Roman" w:cs="Times New Roman"/>
          <w:sz w:val="24"/>
          <w:szCs w:val="24"/>
        </w:rPr>
        <w:t xml:space="preserve"> e ao Palácio do Planalto </w:t>
      </w:r>
      <w:r w:rsidRPr="004574D2" w:rsidR="00B46C1F">
        <w:rPr>
          <w:rFonts w:ascii="Times New Roman" w:eastAsia="Calibri" w:hAnsi="Times New Roman" w:cs="Times New Roman"/>
          <w:sz w:val="24"/>
          <w:szCs w:val="24"/>
        </w:rPr>
        <w:t xml:space="preserve">no seguinte endereço: Praça dos Três Poderes, </w:t>
      </w:r>
      <w:r w:rsidR="00B46C1F">
        <w:rPr>
          <w:rFonts w:ascii="Times New Roman" w:eastAsia="Calibri" w:hAnsi="Times New Roman" w:cs="Times New Roman"/>
          <w:sz w:val="24"/>
          <w:szCs w:val="24"/>
        </w:rPr>
        <w:t>Brasília - DF, Brasil, CEP: 7015</w:t>
      </w:r>
      <w:r w:rsidRPr="004574D2" w:rsidR="00B46C1F">
        <w:rPr>
          <w:rFonts w:ascii="Times New Roman" w:eastAsia="Calibri" w:hAnsi="Times New Roman" w:cs="Times New Roman"/>
          <w:sz w:val="24"/>
          <w:szCs w:val="24"/>
        </w:rPr>
        <w:t>0-900</w:t>
      </w:r>
      <w:r w:rsidR="00B46C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9C4" w:rsidP="00561D71" w14:paraId="4E967880" w14:textId="7734602C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4D2">
        <w:rPr>
          <w:rFonts w:ascii="Times New Roman" w:eastAsia="Calibri" w:hAnsi="Times New Roman" w:cs="Times New Roman"/>
          <w:sz w:val="24"/>
          <w:szCs w:val="24"/>
        </w:rPr>
        <w:t>Requeiro que seja remetida</w:t>
      </w:r>
      <w:r w:rsidR="00F67658">
        <w:rPr>
          <w:rFonts w:ascii="Times New Roman" w:eastAsia="Calibri" w:hAnsi="Times New Roman" w:cs="Times New Roman"/>
          <w:sz w:val="24"/>
          <w:szCs w:val="24"/>
        </w:rPr>
        <w:t xml:space="preserve"> cópia dessa propositura a Associação de Pais e Amigos dos Excepcionais (APAE) de Mogi Mirim</w:t>
      </w:r>
      <w:r w:rsidRPr="004574D2">
        <w:rPr>
          <w:rFonts w:ascii="Times New Roman" w:eastAsia="Calibri" w:hAnsi="Times New Roman" w:cs="Times New Roman"/>
          <w:sz w:val="24"/>
          <w:szCs w:val="24"/>
        </w:rPr>
        <w:t xml:space="preserve">, no seguinte </w:t>
      </w:r>
      <w:r w:rsidR="00F67658">
        <w:rPr>
          <w:rFonts w:ascii="Times New Roman" w:eastAsia="Calibri" w:hAnsi="Times New Roman" w:cs="Times New Roman"/>
          <w:sz w:val="24"/>
          <w:szCs w:val="24"/>
        </w:rPr>
        <w:t>endereço: Avenida Jacareí</w:t>
      </w:r>
      <w:r w:rsidRPr="004574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7658">
        <w:rPr>
          <w:rFonts w:ascii="Times New Roman" w:eastAsia="Calibri" w:hAnsi="Times New Roman" w:cs="Times New Roman"/>
          <w:sz w:val="24"/>
          <w:szCs w:val="24"/>
        </w:rPr>
        <w:t>585, Jardim 31 de março, Mogi Mirim/SP, CEP: 13801-020.</w:t>
      </w:r>
    </w:p>
    <w:p w:rsidR="00F67658" w:rsidRPr="00561D71" w:rsidP="00561D71" w14:paraId="65885416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D8C" w:rsidP="00D4051D" w14:paraId="2A982A3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1D420E59" w14:textId="594D35D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676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9</w:t>
      </w:r>
      <w:r w:rsidR="00C602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utubr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F67658" w:rsidP="00D4051D" w14:paraId="3A0EB0A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561D71" w14:paraId="40B84AFB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1D71" w:rsidP="00942751" w14:paraId="792B620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F67658" w:rsidP="00F67658" w14:paraId="609BB648" w14:textId="00EFB874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561D71" w:rsidP="000127C9" w14:paraId="105CBB2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1D71" w:rsidP="000127C9" w14:paraId="2CA8941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61D71" w:rsidP="00561D71" w14:paraId="2FF11493" w14:textId="66474EB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RCOS PAULO CEGATTI</w:t>
      </w:r>
    </w:p>
    <w:p w:rsidR="00561D71" w:rsidP="00561D71" w14:paraId="4EAF0E3D" w14:textId="4F460200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° Secretár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Municipal de Mogi Mirim</w:t>
      </w:r>
    </w:p>
    <w:p w:rsidR="00561D71" w:rsidP="00561D71" w14:paraId="65EC2916" w14:textId="24C61184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tido Soci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morátic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PD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F67658" w:rsidP="00561D71" w14:paraId="1F9B277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7658" w:rsidP="00561D71" w14:paraId="40595AA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7658" w:rsidP="00F67658" w14:paraId="20538713" w14:textId="048295C5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DEMIR SOUZA FLORETTI JUNIOR</w:t>
      </w:r>
    </w:p>
    <w:p w:rsidR="00F67658" w:rsidP="00F67658" w14:paraId="077DCB3D" w14:textId="155DAC4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ublicanos (REP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F67658" w:rsidRPr="00D4051D" w:rsidP="00F67658" w14:paraId="1E46106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7658" w:rsidP="00561D71" w14:paraId="3EF6E247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67658" w:rsidP="00F67658" w14:paraId="62FB5B68" w14:textId="4C5A86B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67658" w:rsidRPr="00D4051D" w:rsidP="00F67658" w14:paraId="5D7654AC" w14:textId="6763C60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Democrático Trabalhista (PD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F67658" w:rsidRPr="00D4051D" w:rsidP="00561D71" w14:paraId="7FEA8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23977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27C9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8572B"/>
    <w:rsid w:val="00190B13"/>
    <w:rsid w:val="00192171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74D2"/>
    <w:rsid w:val="0046154F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C7CD8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1D71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666D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679C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2FF5"/>
    <w:rsid w:val="009078E5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C1F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02AC"/>
    <w:rsid w:val="00C67DE0"/>
    <w:rsid w:val="00C7296E"/>
    <w:rsid w:val="00C75279"/>
    <w:rsid w:val="00C81CDE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E1393"/>
    <w:rsid w:val="00EE7C81"/>
    <w:rsid w:val="00EF1259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3E6F"/>
    <w:rsid w:val="00F67658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F6BBE1-229B-4AB9-8C72-B2879F1B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6</cp:revision>
  <cp:lastPrinted>2025-10-29T18:48:20Z</cp:lastPrinted>
  <dcterms:created xsi:type="dcterms:W3CDTF">2025-10-28T19:29:00Z</dcterms:created>
  <dcterms:modified xsi:type="dcterms:W3CDTF">2025-10-29T18:46:00Z</dcterms:modified>
</cp:coreProperties>
</file>